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88DE" w14:textId="6E87A43E" w:rsidR="00826921" w:rsidRDefault="00371CD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F5F0F" wp14:editId="433C310F">
                <wp:simplePos x="0" y="0"/>
                <wp:positionH relativeFrom="column">
                  <wp:posOffset>593725</wp:posOffset>
                </wp:positionH>
                <wp:positionV relativeFrom="paragraph">
                  <wp:posOffset>-161834</wp:posOffset>
                </wp:positionV>
                <wp:extent cx="4596492" cy="1085850"/>
                <wp:effectExtent l="19050" t="1905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9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9193" w14:textId="256A63D3" w:rsidR="00371CDE" w:rsidRDefault="00BF1D39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ELP</w:t>
                            </w:r>
                            <w:r w:rsidR="00371CD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D52E01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C23870C" w14:textId="67CA79B6" w:rsidR="00371CDE" w:rsidRDefault="00BF1D39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otel Hotel, Hammersmith</w:t>
                            </w:r>
                            <w:r w:rsidR="00C61BB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, London</w:t>
                            </w:r>
                          </w:p>
                          <w:p w14:paraId="3A00BE9C" w14:textId="4E9A8939" w:rsidR="00371CDE" w:rsidRDefault="006D1E7A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D52E0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2</w:t>
                            </w:r>
                            <w:r w:rsidR="00D52E0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</w:t>
                            </w:r>
                            <w:r w:rsidR="00371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D52E0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499D4C0D" w14:textId="77777777" w:rsidR="00371CDE" w:rsidRDefault="00371CDE" w:rsidP="00371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7B5F59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059DE4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5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5pt;margin-top:-12.75pt;width:361.9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" strokecolor="#0070c0" strokeweight="2.25pt">
                <v:textbox>
                  <w:txbxContent>
                    <w:p w14:paraId="37FE9193" w14:textId="256A63D3" w:rsidR="00371CDE" w:rsidRDefault="00BF1D39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ELP</w:t>
                      </w:r>
                      <w:r w:rsidR="00371CDE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D52E01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3C23870C" w14:textId="67CA79B6" w:rsidR="00371CDE" w:rsidRDefault="00BF1D39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otel Hotel, Hammersmith</w:t>
                      </w:r>
                      <w:r w:rsidR="00C61BB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, London</w:t>
                      </w:r>
                    </w:p>
                    <w:p w14:paraId="3A00BE9C" w14:textId="4E9A8939" w:rsidR="00371CDE" w:rsidRDefault="006D1E7A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D52E0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2</w:t>
                      </w:r>
                      <w:r w:rsidR="00D52E0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</w:t>
                      </w:r>
                      <w:r w:rsidR="00371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D52E0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499D4C0D" w14:textId="77777777" w:rsidR="00371CDE" w:rsidRDefault="00371CDE" w:rsidP="00371C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7B5F59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059DE4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8DF" w14:textId="51C0DA68" w:rsidR="00826921" w:rsidRDefault="00826921"/>
    <w:p w14:paraId="30E788E0" w14:textId="77777777" w:rsidR="00826921" w:rsidRDefault="00826921"/>
    <w:p w14:paraId="30E788E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0E788E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8E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0E788E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30E788E5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0E788E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0E788E7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F13360">
        <w:rPr>
          <w:rFonts w:ascii="Arial Narrow" w:hAnsi="Arial Narrow" w:cs="Arial"/>
          <w:b/>
          <w:sz w:val="24"/>
          <w:szCs w:val="24"/>
        </w:rPr>
        <w:t>In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30E788ED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30E788E8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E788E9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E788EA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E788EB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E788EC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0E788F3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8EE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788EF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E788F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8F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8F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9" w14:textId="77777777" w:rsidTr="00037635">
        <w:trPr>
          <w:trHeight w:val="323"/>
        </w:trPr>
        <w:tc>
          <w:tcPr>
            <w:tcW w:w="993" w:type="dxa"/>
          </w:tcPr>
          <w:p w14:paraId="30E788F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30E788F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30E788F6" w14:textId="2CB2DF32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E056FF">
              <w:rPr>
                <w:rFonts w:ascii="Arial Narrow" w:hAnsi="Arial Narrow" w:cs="Arial"/>
                <w:sz w:val="24"/>
                <w:szCs w:val="24"/>
              </w:rPr>
              <w:t>2.5</w:t>
            </w:r>
            <w:r w:rsidR="00EC0D33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0E788F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F" w14:textId="77777777" w:rsidTr="00037635">
        <w:trPr>
          <w:trHeight w:val="323"/>
        </w:trPr>
        <w:tc>
          <w:tcPr>
            <w:tcW w:w="993" w:type="dxa"/>
          </w:tcPr>
          <w:p w14:paraId="30E788FA" w14:textId="63CC2D3A" w:rsidR="00826921" w:rsidRPr="00F931E6" w:rsidRDefault="00662F8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 Spot</w:t>
            </w:r>
          </w:p>
        </w:tc>
        <w:tc>
          <w:tcPr>
            <w:tcW w:w="4394" w:type="dxa"/>
          </w:tcPr>
          <w:p w14:paraId="30E788FB" w14:textId="4999CF4F" w:rsidR="00826921" w:rsidRPr="00826921" w:rsidRDefault="00662F8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</w:t>
            </w:r>
            <w:r w:rsidR="001F0A77">
              <w:rPr>
                <w:rFonts w:ascii="Arial Narrow" w:hAnsi="Arial Narrow" w:cs="Arial"/>
                <w:sz w:val="24"/>
                <w:szCs w:val="24"/>
              </w:rPr>
              <w:t xml:space="preserve"> Arm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C0D33">
              <w:rPr>
                <w:rFonts w:ascii="Arial Narrow" w:hAnsi="Arial Narrow" w:cs="Arial"/>
                <w:sz w:val="24"/>
                <w:szCs w:val="24"/>
              </w:rPr>
              <w:t xml:space="preserve">Spotligh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</w:tc>
        <w:tc>
          <w:tcPr>
            <w:tcW w:w="1276" w:type="dxa"/>
          </w:tcPr>
          <w:p w14:paraId="30E788FC" w14:textId="53B7ECAD" w:rsidR="00826921" w:rsidRPr="00826921" w:rsidRDefault="00AB653B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1276C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EC0D33">
              <w:rPr>
                <w:rFonts w:ascii="Arial Narrow" w:hAnsi="Arial Narrow" w:cs="Arial"/>
                <w:sz w:val="24"/>
                <w:szCs w:val="24"/>
              </w:rPr>
              <w:t>7.50</w:t>
            </w:r>
          </w:p>
        </w:tc>
        <w:tc>
          <w:tcPr>
            <w:tcW w:w="1275" w:type="dxa"/>
          </w:tcPr>
          <w:p w14:paraId="30E788F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5" w14:textId="77777777" w:rsidTr="00037635">
        <w:trPr>
          <w:trHeight w:val="343"/>
        </w:trPr>
        <w:tc>
          <w:tcPr>
            <w:tcW w:w="993" w:type="dxa"/>
          </w:tcPr>
          <w:p w14:paraId="30E7890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E7890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78902" w14:textId="0875609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C0D33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A1276C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7890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7890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B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906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30E78907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E7890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90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90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1" w14:textId="77777777" w:rsidTr="00037635">
        <w:trPr>
          <w:trHeight w:val="323"/>
        </w:trPr>
        <w:tc>
          <w:tcPr>
            <w:tcW w:w="993" w:type="dxa"/>
          </w:tcPr>
          <w:p w14:paraId="30E7890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30E7890D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30E7890E" w14:textId="2DDE3DB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12583">
              <w:rPr>
                <w:rFonts w:ascii="Arial Narrow" w:hAnsi="Arial Narrow" w:cs="Arial"/>
                <w:sz w:val="24"/>
                <w:szCs w:val="24"/>
              </w:rPr>
              <w:t>10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0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7" w14:textId="77777777" w:rsidTr="00037635">
        <w:trPr>
          <w:trHeight w:val="323"/>
        </w:trPr>
        <w:tc>
          <w:tcPr>
            <w:tcW w:w="993" w:type="dxa"/>
          </w:tcPr>
          <w:p w14:paraId="30E7891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30E7891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30E78914" w14:textId="41603F8C" w:rsidR="00826921" w:rsidRPr="00826921" w:rsidRDefault="00484CF3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01499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C247D9">
              <w:rPr>
                <w:rFonts w:ascii="Arial Narrow" w:hAnsi="Arial Narrow" w:cs="Arial"/>
                <w:sz w:val="24"/>
                <w:szCs w:val="24"/>
              </w:rPr>
              <w:t>50</w:t>
            </w:r>
            <w:r w:rsidR="00C27D4D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1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D" w14:textId="77777777" w:rsidTr="00037635">
        <w:trPr>
          <w:trHeight w:val="343"/>
        </w:trPr>
        <w:tc>
          <w:tcPr>
            <w:tcW w:w="993" w:type="dxa"/>
          </w:tcPr>
          <w:p w14:paraId="30E7891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30E78919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1A" w14:textId="7F1B024C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B342B">
              <w:rPr>
                <w:rFonts w:ascii="Arial Narrow" w:hAnsi="Arial Narrow" w:cs="Arial"/>
                <w:sz w:val="24"/>
                <w:szCs w:val="24"/>
              </w:rPr>
              <w:t>205</w:t>
            </w:r>
            <w:r w:rsidR="00C27D4D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1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3" w14:textId="77777777" w:rsidTr="00037635">
        <w:trPr>
          <w:trHeight w:val="323"/>
        </w:trPr>
        <w:tc>
          <w:tcPr>
            <w:tcW w:w="993" w:type="dxa"/>
          </w:tcPr>
          <w:p w14:paraId="30E7891E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30E7891F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20" w14:textId="5414D16B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B342B">
              <w:rPr>
                <w:rFonts w:ascii="Arial Narrow" w:hAnsi="Arial Narrow" w:cs="Arial"/>
                <w:sz w:val="24"/>
                <w:szCs w:val="24"/>
              </w:rPr>
              <w:t>27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2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9" w14:textId="77777777" w:rsidTr="00037635">
        <w:trPr>
          <w:trHeight w:val="343"/>
        </w:trPr>
        <w:tc>
          <w:tcPr>
            <w:tcW w:w="993" w:type="dxa"/>
          </w:tcPr>
          <w:p w14:paraId="30E7892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30E78925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30E78926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30E78927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E78928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30E7892F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892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7892B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2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0E7892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5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1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0E7893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0E7893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B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7" w14:textId="2F7784FC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0E7893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3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E7893D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30E7893E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30E7893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0" w14:textId="0DC4F808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E039E7">
        <w:rPr>
          <w:rFonts w:ascii="Arial Narrow" w:hAnsi="Arial Narrow" w:cs="Arial"/>
          <w:b/>
          <w:color w:val="FF0000"/>
          <w:sz w:val="24"/>
          <w:szCs w:val="24"/>
        </w:rPr>
        <w:t>be received no later than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736089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0019EE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F361FE" w:rsidRPr="00F361FE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F361FE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736089">
        <w:rPr>
          <w:rFonts w:ascii="Arial Narrow" w:hAnsi="Arial Narrow" w:cs="Arial"/>
          <w:b/>
          <w:color w:val="FF0000"/>
          <w:sz w:val="24"/>
          <w:szCs w:val="24"/>
        </w:rPr>
        <w:t>June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FF3B0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0019EE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30E78941" w14:textId="02413B9D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 w:rsidR="00C27AFC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0E7894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30E7894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5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039E7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30E78946" w14:textId="2660EC30" w:rsidR="0092549E" w:rsidRPr="0092549E" w:rsidRDefault="00D901F7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E1D8" wp14:editId="04BE2BE2">
                <wp:simplePos x="0" y="0"/>
                <wp:positionH relativeFrom="column">
                  <wp:posOffset>593090</wp:posOffset>
                </wp:positionH>
                <wp:positionV relativeFrom="paragraph">
                  <wp:posOffset>-41820</wp:posOffset>
                </wp:positionV>
                <wp:extent cx="4596492" cy="1085850"/>
                <wp:effectExtent l="19050" t="1905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9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59F7" w14:textId="77777777" w:rsidR="00D901F7" w:rsidRDefault="00D901F7" w:rsidP="00D901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ELP 2022</w:t>
                            </w:r>
                          </w:p>
                          <w:p w14:paraId="7B2261FF" w14:textId="77777777" w:rsidR="00D901F7" w:rsidRDefault="00D901F7" w:rsidP="00D901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otel Hotel, Hammersmith, London</w:t>
                            </w:r>
                          </w:p>
                          <w:p w14:paraId="71166AD8" w14:textId="77777777" w:rsidR="00D901F7" w:rsidRDefault="00D901F7" w:rsidP="00D901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7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28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2</w:t>
                            </w:r>
                          </w:p>
                          <w:p w14:paraId="040DE060" w14:textId="77777777" w:rsidR="00D901F7" w:rsidRDefault="00D901F7" w:rsidP="00D90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36578C0" w14:textId="77777777" w:rsidR="00D901F7" w:rsidRDefault="00D901F7" w:rsidP="00D901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D6283C" w14:textId="77777777" w:rsidR="00D901F7" w:rsidRDefault="00D901F7" w:rsidP="00D901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E1D8" id="Text Box 4" o:spid="_x0000_s1027" type="#_x0000_t202" style="position:absolute;margin-left:46.7pt;margin-top:-3.3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" strokecolor="#0070c0" strokeweight="2.25pt">
                <v:textbox>
                  <w:txbxContent>
                    <w:p w14:paraId="7F6259F7" w14:textId="77777777" w:rsidR="00D901F7" w:rsidRDefault="00D901F7" w:rsidP="00D901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ELP 2022</w:t>
                      </w:r>
                    </w:p>
                    <w:p w14:paraId="7B2261FF" w14:textId="77777777" w:rsidR="00D901F7" w:rsidRDefault="00D901F7" w:rsidP="00D901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otel Hotel, Hammersmith, London</w:t>
                      </w:r>
                    </w:p>
                    <w:p w14:paraId="71166AD8" w14:textId="77777777" w:rsidR="00D901F7" w:rsidRDefault="00D901F7" w:rsidP="00D901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7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28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2</w:t>
                      </w:r>
                    </w:p>
                    <w:p w14:paraId="040DE060" w14:textId="77777777" w:rsidR="00D901F7" w:rsidRDefault="00D901F7" w:rsidP="00D901F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36578C0" w14:textId="77777777" w:rsidR="00D901F7" w:rsidRDefault="00D901F7" w:rsidP="00D901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6D6283C" w14:textId="77777777" w:rsidR="00D901F7" w:rsidRDefault="00D901F7" w:rsidP="00D901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947" w14:textId="76A78921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8" w14:textId="0F78BFC0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9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A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B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0E7894C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30E7894D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94E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0E7894F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0E78950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electrical</w:t>
      </w:r>
      <w:proofErr w:type="gramEnd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</w:p>
    <w:p w14:paraId="30E78951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30E78952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789C6" wp14:editId="30E789C7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AAC84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94472" w:rsidRPr="00350807" w14:paraId="30E7895C" w14:textId="77777777" w:rsidTr="00F56BE3">
        <w:trPr>
          <w:trHeight w:val="697"/>
        </w:trPr>
        <w:tc>
          <w:tcPr>
            <w:tcW w:w="707" w:type="dxa"/>
          </w:tcPr>
          <w:p w14:paraId="30E78953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4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5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86EBF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8" w14:textId="28B8183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66" w14:textId="77777777" w:rsidTr="00F56BE3">
        <w:trPr>
          <w:trHeight w:val="657"/>
        </w:trPr>
        <w:tc>
          <w:tcPr>
            <w:tcW w:w="707" w:type="dxa"/>
          </w:tcPr>
          <w:p w14:paraId="30E7895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EE69E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2" w14:textId="7CA05B9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0" w14:textId="77777777" w:rsidTr="00F56BE3">
        <w:trPr>
          <w:trHeight w:val="697"/>
        </w:trPr>
        <w:tc>
          <w:tcPr>
            <w:tcW w:w="707" w:type="dxa"/>
          </w:tcPr>
          <w:p w14:paraId="30E7896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3E5D92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C" w14:textId="2E83DDE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A" w14:textId="77777777" w:rsidTr="00F56BE3">
        <w:trPr>
          <w:trHeight w:val="657"/>
        </w:trPr>
        <w:tc>
          <w:tcPr>
            <w:tcW w:w="707" w:type="dxa"/>
          </w:tcPr>
          <w:p w14:paraId="30E7897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3F2B1B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6" w14:textId="1D9EE63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4" w14:textId="77777777" w:rsidTr="00F56BE3">
        <w:trPr>
          <w:trHeight w:val="697"/>
        </w:trPr>
        <w:tc>
          <w:tcPr>
            <w:tcW w:w="707" w:type="dxa"/>
          </w:tcPr>
          <w:p w14:paraId="30E7897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915AB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0" w14:textId="3BF538D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E" w14:textId="77777777" w:rsidTr="00F56BE3">
        <w:trPr>
          <w:trHeight w:val="657"/>
        </w:trPr>
        <w:tc>
          <w:tcPr>
            <w:tcW w:w="707" w:type="dxa"/>
          </w:tcPr>
          <w:p w14:paraId="30E7898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657B7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A" w14:textId="30263F5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98" w14:textId="77777777" w:rsidTr="00F56BE3">
        <w:trPr>
          <w:trHeight w:val="697"/>
        </w:trPr>
        <w:tc>
          <w:tcPr>
            <w:tcW w:w="707" w:type="dxa"/>
          </w:tcPr>
          <w:p w14:paraId="30E7898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E04197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4" w14:textId="62FB4E9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2" w14:textId="77777777" w:rsidTr="00F56BE3">
        <w:trPr>
          <w:trHeight w:val="697"/>
        </w:trPr>
        <w:tc>
          <w:tcPr>
            <w:tcW w:w="707" w:type="dxa"/>
          </w:tcPr>
          <w:p w14:paraId="30E7899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EC3DD2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E" w14:textId="420B18D1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C" w14:textId="77777777" w:rsidTr="00F56BE3">
        <w:trPr>
          <w:trHeight w:val="697"/>
        </w:trPr>
        <w:tc>
          <w:tcPr>
            <w:tcW w:w="707" w:type="dxa"/>
          </w:tcPr>
          <w:p w14:paraId="30E789A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21DF51D" w14:textId="2BB9AF7E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8" w14:textId="62423CA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30E789B3" w14:textId="35F5DD2D" w:rsidR="00350807" w:rsidRPr="00350807" w:rsidRDefault="00350807" w:rsidP="00350807"/>
    <w:p w14:paraId="30E789B4" w14:textId="77777777" w:rsidR="00350807" w:rsidRPr="00350807" w:rsidRDefault="00350807" w:rsidP="00350807"/>
    <w:p w14:paraId="30E789B5" w14:textId="77777777" w:rsidR="00350807" w:rsidRPr="00350807" w:rsidRDefault="00350807" w:rsidP="00350807"/>
    <w:p w14:paraId="30E789B6" w14:textId="77777777" w:rsidR="00350807" w:rsidRPr="00350807" w:rsidRDefault="00350807" w:rsidP="00350807"/>
    <w:p w14:paraId="30E789B7" w14:textId="77777777" w:rsidR="00350807" w:rsidRPr="00350807" w:rsidRDefault="00350807" w:rsidP="00350807"/>
    <w:p w14:paraId="30E789B8" w14:textId="77777777" w:rsidR="00350807" w:rsidRPr="00350807" w:rsidRDefault="00350807" w:rsidP="00350807"/>
    <w:p w14:paraId="30E789B9" w14:textId="77777777" w:rsidR="00350807" w:rsidRPr="00350807" w:rsidRDefault="00350807" w:rsidP="00350807"/>
    <w:p w14:paraId="30E789BA" w14:textId="77777777" w:rsidR="00350807" w:rsidRPr="00350807" w:rsidRDefault="00350807" w:rsidP="00350807"/>
    <w:p w14:paraId="30E789BB" w14:textId="4569F457" w:rsidR="00350807" w:rsidRDefault="00350807" w:rsidP="00350807"/>
    <w:p w14:paraId="0CCF95AF" w14:textId="12AE1984" w:rsidR="00094472" w:rsidRDefault="00094472" w:rsidP="00350807"/>
    <w:p w14:paraId="57E098E0" w14:textId="69BF9614" w:rsidR="00094472" w:rsidRDefault="00094472" w:rsidP="00350807"/>
    <w:p w14:paraId="75ED62CA" w14:textId="2EF3E44F" w:rsidR="00094472" w:rsidRDefault="00094472" w:rsidP="00350807"/>
    <w:p w14:paraId="5D8A672A" w14:textId="21A4A681" w:rsidR="00094472" w:rsidRDefault="00094472" w:rsidP="00350807"/>
    <w:p w14:paraId="44945A16" w14:textId="24D79FAC" w:rsidR="00094472" w:rsidRPr="00350807" w:rsidRDefault="00094472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789CA" wp14:editId="0A3F191E">
                <wp:simplePos x="0" y="0"/>
                <wp:positionH relativeFrom="column">
                  <wp:posOffset>2453640</wp:posOffset>
                </wp:positionH>
                <wp:positionV relativeFrom="paragraph">
                  <wp:posOffset>2286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89E6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89CA" id="Text Box 1" o:spid="_x0000_s1028" type="#_x0000_t202" style="position:absolute;margin-left:193.2pt;margin-top:18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" stroked="f">
                <v:textbox>
                  <w:txbxContent>
                    <w:p w14:paraId="30E789E6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E789BC" w14:textId="3ED8F910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0E789BD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30E789BE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30E789BF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30E789C0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30E789C1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8454" w14:textId="77777777" w:rsidR="00562736" w:rsidRDefault="00562736" w:rsidP="0045216B">
      <w:pPr>
        <w:spacing w:after="0" w:line="240" w:lineRule="auto"/>
      </w:pPr>
      <w:r>
        <w:separator/>
      </w:r>
    </w:p>
  </w:endnote>
  <w:endnote w:type="continuationSeparator" w:id="0">
    <w:p w14:paraId="4BEC5B01" w14:textId="77777777" w:rsidR="00562736" w:rsidRDefault="00562736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30E789D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0E789D4" w14:textId="6C3E7EDA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55E6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 Email</w:t>
        </w:r>
        <w:r w:rsidR="00C01A6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: </w:t>
        </w:r>
        <w:hyperlink r:id="rId1" w:history="1">
          <w:r w:rsidR="00C01A6E" w:rsidRPr="00C01A6E">
            <w:rPr>
              <w:rStyle w:val="Hyperlink"/>
              <w:rFonts w:ascii="Agency FB" w:eastAsiaTheme="minorEastAsia" w:hAnsi="Agency FB" w:cstheme="minorBidi"/>
              <w:b/>
              <w:bCs/>
              <w:color w:val="0070C0"/>
              <w:kern w:val="24"/>
              <w:sz w:val="28"/>
              <w:szCs w:val="28"/>
              <w:lang w:val="fr-FR"/>
            </w:rPr>
            <w:t>info@</w:t>
          </w:r>
          <w:r w:rsidR="00C01A6E" w:rsidRPr="00C01A6E">
            <w:rPr>
              <w:rStyle w:val="Hyperlink"/>
              <w:rFonts w:ascii="Agency FB" w:hAnsi="Agency FB"/>
              <w:b/>
              <w:color w:val="0070C0"/>
              <w:sz w:val="28"/>
              <w:szCs w:val="28"/>
            </w:rPr>
            <w:t>lionexhibitions.com</w:t>
          </w:r>
        </w:hyperlink>
        <w:r w:rsidR="00C01A6E">
          <w:rPr>
            <w:rFonts w:ascii="Agency FB" w:hAnsi="Agency FB"/>
            <w:b/>
            <w:color w:val="0070C0"/>
            <w:sz w:val="28"/>
            <w:szCs w:val="28"/>
          </w:rPr>
          <w:t xml:space="preserve">  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 Registered in England &amp; Wales: 08830620</w:t>
        </w:r>
      </w:p>
      <w:p w14:paraId="30E789D5" w14:textId="1780D7B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E62437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30E789D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5B85" w14:textId="77777777" w:rsidR="00562736" w:rsidRDefault="00562736" w:rsidP="0045216B">
      <w:pPr>
        <w:spacing w:after="0" w:line="240" w:lineRule="auto"/>
      </w:pPr>
      <w:r>
        <w:separator/>
      </w:r>
    </w:p>
  </w:footnote>
  <w:footnote w:type="continuationSeparator" w:id="0">
    <w:p w14:paraId="21B5A6FF" w14:textId="77777777" w:rsidR="00562736" w:rsidRDefault="00562736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9D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30E789D7" wp14:editId="30E789D8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89D1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30E789D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2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01499"/>
    <w:rsid w:val="000019EE"/>
    <w:rsid w:val="00017B2C"/>
    <w:rsid w:val="00037635"/>
    <w:rsid w:val="00041D3E"/>
    <w:rsid w:val="00044E9E"/>
    <w:rsid w:val="0005271E"/>
    <w:rsid w:val="00065EB6"/>
    <w:rsid w:val="00072737"/>
    <w:rsid w:val="0009412F"/>
    <w:rsid w:val="00094472"/>
    <w:rsid w:val="000A39AE"/>
    <w:rsid w:val="000D4DD9"/>
    <w:rsid w:val="00136E90"/>
    <w:rsid w:val="00174BE9"/>
    <w:rsid w:val="001B342B"/>
    <w:rsid w:val="001C55CD"/>
    <w:rsid w:val="001F0A77"/>
    <w:rsid w:val="00270356"/>
    <w:rsid w:val="002C6DDC"/>
    <w:rsid w:val="002D0BCB"/>
    <w:rsid w:val="002D42D8"/>
    <w:rsid w:val="002E6DB8"/>
    <w:rsid w:val="002F1E2D"/>
    <w:rsid w:val="00337525"/>
    <w:rsid w:val="00350807"/>
    <w:rsid w:val="00356C0F"/>
    <w:rsid w:val="00371CDE"/>
    <w:rsid w:val="003901A0"/>
    <w:rsid w:val="003938B6"/>
    <w:rsid w:val="003D49B8"/>
    <w:rsid w:val="00406239"/>
    <w:rsid w:val="0045216B"/>
    <w:rsid w:val="00465DBF"/>
    <w:rsid w:val="00484CF3"/>
    <w:rsid w:val="004B324B"/>
    <w:rsid w:val="004B602D"/>
    <w:rsid w:val="004C0331"/>
    <w:rsid w:val="004D069D"/>
    <w:rsid w:val="004F4210"/>
    <w:rsid w:val="004F428E"/>
    <w:rsid w:val="0050455C"/>
    <w:rsid w:val="00530689"/>
    <w:rsid w:val="00536F7E"/>
    <w:rsid w:val="00544A95"/>
    <w:rsid w:val="00562736"/>
    <w:rsid w:val="00572270"/>
    <w:rsid w:val="00582D80"/>
    <w:rsid w:val="005840B0"/>
    <w:rsid w:val="005A3A7F"/>
    <w:rsid w:val="005D40E9"/>
    <w:rsid w:val="005F7A83"/>
    <w:rsid w:val="00662F81"/>
    <w:rsid w:val="006B7374"/>
    <w:rsid w:val="006D1E7A"/>
    <w:rsid w:val="006F75A9"/>
    <w:rsid w:val="00705241"/>
    <w:rsid w:val="00736089"/>
    <w:rsid w:val="007375A3"/>
    <w:rsid w:val="007630D7"/>
    <w:rsid w:val="00775345"/>
    <w:rsid w:val="00782972"/>
    <w:rsid w:val="007A1791"/>
    <w:rsid w:val="007E6616"/>
    <w:rsid w:val="00800347"/>
    <w:rsid w:val="00826921"/>
    <w:rsid w:val="00841581"/>
    <w:rsid w:val="0084372C"/>
    <w:rsid w:val="0085325F"/>
    <w:rsid w:val="008E0E00"/>
    <w:rsid w:val="008F70BA"/>
    <w:rsid w:val="00924839"/>
    <w:rsid w:val="0092549E"/>
    <w:rsid w:val="00963EDB"/>
    <w:rsid w:val="00980A62"/>
    <w:rsid w:val="00993E24"/>
    <w:rsid w:val="009A0D6A"/>
    <w:rsid w:val="009A1997"/>
    <w:rsid w:val="00A12583"/>
    <w:rsid w:val="00A1276C"/>
    <w:rsid w:val="00A84F93"/>
    <w:rsid w:val="00AB653B"/>
    <w:rsid w:val="00AB7DAE"/>
    <w:rsid w:val="00B028A4"/>
    <w:rsid w:val="00B11188"/>
    <w:rsid w:val="00B22DAE"/>
    <w:rsid w:val="00B60589"/>
    <w:rsid w:val="00B65B5B"/>
    <w:rsid w:val="00B71CD5"/>
    <w:rsid w:val="00BD629D"/>
    <w:rsid w:val="00BF1D39"/>
    <w:rsid w:val="00BF3F4C"/>
    <w:rsid w:val="00C01A6E"/>
    <w:rsid w:val="00C226C0"/>
    <w:rsid w:val="00C247D9"/>
    <w:rsid w:val="00C27AFC"/>
    <w:rsid w:val="00C27D4D"/>
    <w:rsid w:val="00C61BB3"/>
    <w:rsid w:val="00C81310"/>
    <w:rsid w:val="00C82695"/>
    <w:rsid w:val="00CC34E3"/>
    <w:rsid w:val="00CD297F"/>
    <w:rsid w:val="00CD323A"/>
    <w:rsid w:val="00D10513"/>
    <w:rsid w:val="00D11360"/>
    <w:rsid w:val="00D31B6F"/>
    <w:rsid w:val="00D50497"/>
    <w:rsid w:val="00D52E01"/>
    <w:rsid w:val="00D901F7"/>
    <w:rsid w:val="00DA5C2C"/>
    <w:rsid w:val="00DB0231"/>
    <w:rsid w:val="00DC29A0"/>
    <w:rsid w:val="00DC2D37"/>
    <w:rsid w:val="00E039E7"/>
    <w:rsid w:val="00E056FF"/>
    <w:rsid w:val="00E55840"/>
    <w:rsid w:val="00E60500"/>
    <w:rsid w:val="00E62437"/>
    <w:rsid w:val="00E62E6F"/>
    <w:rsid w:val="00E943AC"/>
    <w:rsid w:val="00EB4DFE"/>
    <w:rsid w:val="00EC0D33"/>
    <w:rsid w:val="00EC4DCE"/>
    <w:rsid w:val="00ED43FB"/>
    <w:rsid w:val="00EE5E65"/>
    <w:rsid w:val="00EF5072"/>
    <w:rsid w:val="00F056D0"/>
    <w:rsid w:val="00F13360"/>
    <w:rsid w:val="00F32CFC"/>
    <w:rsid w:val="00F361FE"/>
    <w:rsid w:val="00F37A7C"/>
    <w:rsid w:val="00F55E69"/>
    <w:rsid w:val="00F931E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788DE"/>
  <w15:docId w15:val="{868D14CA-3674-4390-BA9E-701E23AA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nexhibi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7AF4EBA5-B87C-46F8-96CC-F90119F1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96FDE-2EB8-4616-BAE6-B9A9AF270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08A0C-2BB9-47C7-B57C-A498B8BDD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7B583-257E-4DE4-9CA5-B88CA85E7B73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56</cp:revision>
  <cp:lastPrinted>2014-08-07T10:56:00Z</cp:lastPrinted>
  <dcterms:created xsi:type="dcterms:W3CDTF">2017-02-03T22:05:00Z</dcterms:created>
  <dcterms:modified xsi:type="dcterms:W3CDTF">2023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